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6" w:rsidRPr="00750AFE" w:rsidRDefault="00616C5E" w:rsidP="004B20E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50AFE">
        <w:rPr>
          <w:rFonts w:ascii="Arial" w:hAnsi="Arial" w:cs="Arial"/>
          <w:b/>
          <w:sz w:val="20"/>
          <w:szCs w:val="20"/>
          <w:u w:val="single"/>
        </w:rPr>
        <w:t xml:space="preserve">PORTSMOUTH </w:t>
      </w:r>
      <w:r w:rsidR="00F579CE" w:rsidRPr="00750A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70FD7" w:rsidRPr="00750AFE">
        <w:rPr>
          <w:rFonts w:ascii="Arial" w:hAnsi="Arial" w:cs="Arial"/>
          <w:b/>
          <w:sz w:val="20"/>
          <w:szCs w:val="20"/>
          <w:u w:val="single"/>
        </w:rPr>
        <w:t>END</w:t>
      </w:r>
      <w:proofErr w:type="gramEnd"/>
      <w:r w:rsidR="00270FD7" w:rsidRPr="00750AFE">
        <w:rPr>
          <w:rFonts w:ascii="Arial" w:hAnsi="Arial" w:cs="Arial"/>
          <w:b/>
          <w:sz w:val="20"/>
          <w:szCs w:val="20"/>
          <w:u w:val="single"/>
        </w:rPr>
        <w:t xml:space="preserve"> OF SEASON</w:t>
      </w:r>
      <w:r w:rsidRPr="00750AFE">
        <w:rPr>
          <w:rFonts w:ascii="Arial" w:hAnsi="Arial" w:cs="Arial"/>
          <w:b/>
          <w:sz w:val="20"/>
          <w:szCs w:val="20"/>
          <w:u w:val="single"/>
        </w:rPr>
        <w:t xml:space="preserve"> MEET</w:t>
      </w:r>
      <w:r w:rsidR="006F06DE">
        <w:rPr>
          <w:rFonts w:ascii="Arial" w:hAnsi="Arial" w:cs="Arial"/>
          <w:b/>
          <w:sz w:val="20"/>
          <w:szCs w:val="20"/>
          <w:u w:val="single"/>
        </w:rPr>
        <w:t xml:space="preserve"> 14</w:t>
      </w:r>
      <w:r w:rsidR="006F06DE" w:rsidRPr="006F06D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F06DE">
        <w:rPr>
          <w:rFonts w:ascii="Arial" w:hAnsi="Arial" w:cs="Arial"/>
          <w:b/>
          <w:sz w:val="20"/>
          <w:szCs w:val="20"/>
          <w:u w:val="single"/>
        </w:rPr>
        <w:t xml:space="preserve"> &amp; 15</w:t>
      </w:r>
      <w:r w:rsidR="006F06DE" w:rsidRPr="006F06D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F06D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20E6">
        <w:rPr>
          <w:rFonts w:ascii="Arial" w:hAnsi="Arial" w:cs="Arial"/>
          <w:b/>
          <w:sz w:val="20"/>
          <w:szCs w:val="20"/>
          <w:u w:val="single"/>
        </w:rPr>
        <w:t xml:space="preserve"> JULY 201</w:t>
      </w:r>
      <w:r w:rsidR="006F06DE">
        <w:rPr>
          <w:rFonts w:ascii="Arial" w:hAnsi="Arial" w:cs="Arial"/>
          <w:b/>
          <w:sz w:val="20"/>
          <w:szCs w:val="20"/>
          <w:u w:val="single"/>
        </w:rPr>
        <w:t>8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616C5E" w:rsidRPr="00750AFE" w:rsidTr="006B0228">
        <w:tc>
          <w:tcPr>
            <w:tcW w:w="10874" w:type="dxa"/>
          </w:tcPr>
          <w:p w:rsidR="00616C5E" w:rsidRPr="00750AFE" w:rsidRDefault="00616C5E" w:rsidP="006F06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1                 WARM UP</w:t>
            </w:r>
            <w:r w:rsidR="005972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>TBC</w:t>
            </w:r>
            <w:r w:rsidR="005972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START</w:t>
            </w:r>
            <w:r w:rsidR="005972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BC         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TURDAY </w:t>
            </w:r>
            <w:r w:rsidR="008839ED"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750AF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JULY</w:t>
            </w:r>
          </w:p>
        </w:tc>
      </w:tr>
      <w:tr w:rsidR="00750AFE" w:rsidRPr="00750AFE" w:rsidTr="006B0228">
        <w:tc>
          <w:tcPr>
            <w:tcW w:w="10874" w:type="dxa"/>
          </w:tcPr>
          <w:p w:rsidR="00750AFE" w:rsidRPr="00750AFE" w:rsidRDefault="00750AFE" w:rsidP="008839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16C5E" w:rsidRPr="00750AFE" w:rsidRDefault="00616C5E" w:rsidP="00FD704F">
      <w:pPr>
        <w:rPr>
          <w:rFonts w:ascii="Arial" w:hAnsi="Arial" w:cs="Arial"/>
          <w:b/>
          <w:sz w:val="20"/>
          <w:szCs w:val="20"/>
          <w:lang w:val="en-US"/>
        </w:rPr>
      </w:pPr>
    </w:p>
    <w:p w:rsidR="00FD704F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1</w:t>
      </w:r>
      <w:r w:rsidR="00616C5E" w:rsidRPr="00750AFE">
        <w:rPr>
          <w:rFonts w:ascii="Arial" w:hAnsi="Arial" w:cs="Arial"/>
          <w:b/>
          <w:sz w:val="20"/>
          <w:szCs w:val="20"/>
        </w:rPr>
        <w:tab/>
        <w:t>GIRL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>200 FREESTYLE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2</w:t>
      </w:r>
      <w:r w:rsidR="00616C5E" w:rsidRPr="00750AFE">
        <w:rPr>
          <w:rFonts w:ascii="Arial" w:hAnsi="Arial" w:cs="Arial"/>
          <w:b/>
          <w:sz w:val="20"/>
          <w:szCs w:val="20"/>
        </w:rPr>
        <w:tab/>
        <w:t>BOY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ab/>
        <w:t>50 BUTTERFLY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3</w:t>
      </w:r>
      <w:r w:rsidR="00616C5E" w:rsidRPr="00750AFE">
        <w:rPr>
          <w:rFonts w:ascii="Arial" w:hAnsi="Arial" w:cs="Arial"/>
          <w:b/>
          <w:sz w:val="20"/>
          <w:szCs w:val="20"/>
        </w:rPr>
        <w:tab/>
        <w:t>GIRL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>50 BACKSTROKE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4</w:t>
      </w:r>
      <w:r w:rsidR="00616C5E" w:rsidRPr="00750AFE">
        <w:rPr>
          <w:rFonts w:ascii="Arial" w:hAnsi="Arial" w:cs="Arial"/>
          <w:b/>
          <w:sz w:val="20"/>
          <w:szCs w:val="20"/>
        </w:rPr>
        <w:tab/>
        <w:t>BOY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5D6615">
        <w:rPr>
          <w:rFonts w:ascii="Arial" w:hAnsi="Arial" w:cs="Arial"/>
          <w:b/>
          <w:sz w:val="20"/>
          <w:szCs w:val="20"/>
        </w:rPr>
        <w:t>200 BACKSTROKE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5</w:t>
      </w:r>
      <w:r w:rsidR="00616C5E" w:rsidRPr="00750AFE">
        <w:rPr>
          <w:rFonts w:ascii="Arial" w:hAnsi="Arial" w:cs="Arial"/>
          <w:b/>
          <w:sz w:val="20"/>
          <w:szCs w:val="20"/>
        </w:rPr>
        <w:tab/>
        <w:t>GIRL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>100 BREASTSTROKE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6</w:t>
      </w:r>
      <w:r w:rsidR="00616C5E" w:rsidRPr="00750AFE">
        <w:rPr>
          <w:rFonts w:ascii="Arial" w:hAnsi="Arial" w:cs="Arial"/>
          <w:b/>
          <w:sz w:val="20"/>
          <w:szCs w:val="20"/>
        </w:rPr>
        <w:tab/>
        <w:t>BOY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ab/>
        <w:t xml:space="preserve">100 </w:t>
      </w:r>
      <w:r w:rsidR="006F67EA">
        <w:rPr>
          <w:rFonts w:ascii="Arial" w:hAnsi="Arial" w:cs="Arial"/>
          <w:b/>
          <w:sz w:val="20"/>
          <w:szCs w:val="20"/>
        </w:rPr>
        <w:t>BUTTERFLY</w:t>
      </w:r>
    </w:p>
    <w:p w:rsidR="00616C5E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616C5E" w:rsidRPr="00750AFE">
        <w:rPr>
          <w:rFonts w:ascii="Arial" w:hAnsi="Arial" w:cs="Arial"/>
          <w:b/>
          <w:sz w:val="20"/>
          <w:szCs w:val="20"/>
        </w:rPr>
        <w:t>7</w:t>
      </w:r>
      <w:r w:rsidR="00616C5E" w:rsidRPr="00750AFE">
        <w:rPr>
          <w:rFonts w:ascii="Arial" w:hAnsi="Arial" w:cs="Arial"/>
          <w:b/>
          <w:sz w:val="20"/>
          <w:szCs w:val="20"/>
        </w:rPr>
        <w:tab/>
        <w:t>GIRL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>400 INDIVIDUAL MEDLEY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616C5E" w:rsidRPr="00750AFE" w:rsidTr="006B0228">
        <w:tc>
          <w:tcPr>
            <w:tcW w:w="10874" w:type="dxa"/>
          </w:tcPr>
          <w:p w:rsidR="00616C5E" w:rsidRPr="00750AFE" w:rsidRDefault="00616C5E" w:rsidP="006F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SESSION 2               WARM UP </w:t>
            </w:r>
            <w:r w:rsidR="00474370">
              <w:rPr>
                <w:rFonts w:ascii="Arial" w:hAnsi="Arial" w:cs="Arial"/>
                <w:b/>
                <w:sz w:val="20"/>
                <w:szCs w:val="20"/>
              </w:rPr>
              <w:t xml:space="preserve">TBC                      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="00750AFE" w:rsidRPr="0075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370">
              <w:rPr>
                <w:rFonts w:ascii="Arial" w:hAnsi="Arial" w:cs="Arial"/>
                <w:b/>
                <w:sz w:val="20"/>
                <w:szCs w:val="20"/>
              </w:rPr>
              <w:t>TBC</w:t>
            </w:r>
            <w:r w:rsidR="006F06DE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750AFE" w:rsidRPr="0075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SATURDAY </w:t>
            </w:r>
            <w:r w:rsidR="008839ED" w:rsidRPr="00750AF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06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50A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</w:tr>
      <w:tr w:rsidR="00750AFE" w:rsidRPr="00750AFE" w:rsidTr="006B0228">
        <w:tc>
          <w:tcPr>
            <w:tcW w:w="10874" w:type="dxa"/>
          </w:tcPr>
          <w:p w:rsidR="00750AFE" w:rsidRPr="00750AFE" w:rsidRDefault="00750AFE" w:rsidP="004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</w:p>
    <w:p w:rsidR="00BD2F65" w:rsidRPr="00750AFE" w:rsidRDefault="004B20E6" w:rsidP="00FD70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8</w:t>
      </w:r>
      <w:r w:rsidR="00616C5E" w:rsidRPr="00750AFE">
        <w:rPr>
          <w:rFonts w:ascii="Arial" w:hAnsi="Arial" w:cs="Arial"/>
          <w:b/>
          <w:sz w:val="20"/>
          <w:szCs w:val="20"/>
        </w:rPr>
        <w:tab/>
        <w:t>BOY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ab/>
        <w:t>400 FREESTYLE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9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="005D6615">
        <w:rPr>
          <w:rFonts w:ascii="Arial" w:hAnsi="Arial" w:cs="Arial"/>
          <w:b/>
          <w:sz w:val="20"/>
          <w:szCs w:val="20"/>
        </w:rPr>
        <w:t>200 BUTTERFLY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0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50 BREASTSTROKE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1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50 FREESTYLE</w:t>
      </w:r>
    </w:p>
    <w:p w:rsidR="00616C5E" w:rsidRPr="00750AFE" w:rsidRDefault="00616C5E" w:rsidP="00FD704F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2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200 BREASTSTROKE</w:t>
      </w:r>
    </w:p>
    <w:p w:rsidR="00BD2F65" w:rsidRPr="00750AFE" w:rsidRDefault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3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 xml:space="preserve">100 </w:t>
      </w:r>
      <w:r w:rsidR="005D6615">
        <w:rPr>
          <w:rFonts w:ascii="Arial" w:hAnsi="Arial" w:cs="Arial"/>
          <w:b/>
          <w:sz w:val="20"/>
          <w:szCs w:val="20"/>
        </w:rPr>
        <w:t>BACKSTROKE</w:t>
      </w:r>
    </w:p>
    <w:p w:rsidR="00616C5E" w:rsidRPr="00750AFE" w:rsidRDefault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4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100 FREESTYLE</w:t>
      </w:r>
    </w:p>
    <w:p w:rsidR="00616C5E" w:rsidRPr="00750AFE" w:rsidRDefault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>EVENT</w:t>
      </w:r>
      <w:r w:rsidR="004B20E6">
        <w:rPr>
          <w:rFonts w:ascii="Arial" w:hAnsi="Arial" w:cs="Arial"/>
          <w:b/>
          <w:sz w:val="20"/>
          <w:szCs w:val="20"/>
        </w:rPr>
        <w:t xml:space="preserve"> 15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200 INDIVIDUAL MEDLEY</w:t>
      </w:r>
    </w:p>
    <w:p w:rsidR="00616C5E" w:rsidRPr="00750AFE" w:rsidRDefault="00616C5E">
      <w:pPr>
        <w:rPr>
          <w:rFonts w:ascii="Arial" w:hAnsi="Arial" w:cs="Arial"/>
          <w:b/>
          <w:sz w:val="20"/>
          <w:szCs w:val="20"/>
        </w:rPr>
      </w:pPr>
    </w:p>
    <w:p w:rsidR="00B476FD" w:rsidRPr="00750AFE" w:rsidRDefault="00B476FD">
      <w:pPr>
        <w:rPr>
          <w:rFonts w:ascii="Arial" w:hAnsi="Arial" w:cs="Arial"/>
          <w:b/>
          <w:sz w:val="20"/>
          <w:szCs w:val="20"/>
        </w:rPr>
      </w:pPr>
    </w:p>
    <w:p w:rsidR="00B476FD" w:rsidRPr="00750AFE" w:rsidRDefault="00B476F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616C5E" w:rsidRPr="00750AFE" w:rsidTr="00616C5E">
        <w:tc>
          <w:tcPr>
            <w:tcW w:w="10874" w:type="dxa"/>
          </w:tcPr>
          <w:p w:rsidR="00616C5E" w:rsidRPr="00750AFE" w:rsidRDefault="00616C5E" w:rsidP="006F06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3                WARM UP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BC   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TART 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BC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S</w:t>
            </w:r>
            <w:r w:rsidR="0017250A"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>UNDAY 1</w:t>
            </w:r>
            <w:r w:rsidR="006F06DE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750AF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750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JULY</w:t>
            </w:r>
          </w:p>
        </w:tc>
      </w:tr>
      <w:tr w:rsidR="00750AFE" w:rsidRPr="00750AFE" w:rsidTr="00616C5E">
        <w:tc>
          <w:tcPr>
            <w:tcW w:w="10874" w:type="dxa"/>
          </w:tcPr>
          <w:p w:rsidR="00750AFE" w:rsidRPr="00750AFE" w:rsidRDefault="00750AFE" w:rsidP="008839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16C5E" w:rsidRPr="00750AFE" w:rsidRDefault="00616C5E" w:rsidP="00616C5E">
      <w:pPr>
        <w:rPr>
          <w:rFonts w:ascii="Arial" w:hAnsi="Arial" w:cs="Arial"/>
          <w:b/>
          <w:sz w:val="20"/>
          <w:szCs w:val="20"/>
          <w:lang w:val="en-US"/>
        </w:rPr>
      </w:pP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6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200 FREESTYL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7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50 BUTTERFLY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18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50 BACK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>EVENT</w:t>
      </w:r>
      <w:r w:rsidR="004B20E6">
        <w:rPr>
          <w:rFonts w:ascii="Arial" w:hAnsi="Arial" w:cs="Arial"/>
          <w:b/>
          <w:sz w:val="20"/>
          <w:szCs w:val="20"/>
        </w:rPr>
        <w:t>19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 xml:space="preserve">200 </w:t>
      </w:r>
      <w:r w:rsidR="005D6615">
        <w:rPr>
          <w:rFonts w:ascii="Arial" w:hAnsi="Arial" w:cs="Arial"/>
          <w:b/>
          <w:sz w:val="20"/>
          <w:szCs w:val="20"/>
        </w:rPr>
        <w:t>BACK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0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100 BREAST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>EVENT</w:t>
      </w:r>
      <w:r w:rsidR="004B20E6">
        <w:rPr>
          <w:rFonts w:ascii="Arial" w:hAnsi="Arial" w:cs="Arial"/>
          <w:b/>
          <w:sz w:val="20"/>
          <w:szCs w:val="20"/>
        </w:rPr>
        <w:t>21</w:t>
      </w:r>
      <w:r w:rsidRPr="00750AFE">
        <w:rPr>
          <w:rFonts w:ascii="Arial" w:hAnsi="Arial" w:cs="Arial"/>
          <w:b/>
          <w:sz w:val="20"/>
          <w:szCs w:val="20"/>
        </w:rPr>
        <w:tab/>
        <w:t>GIRLS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 xml:space="preserve">100 </w:t>
      </w:r>
      <w:r w:rsidR="005D6615">
        <w:rPr>
          <w:rFonts w:ascii="Arial" w:hAnsi="Arial" w:cs="Arial"/>
          <w:b/>
          <w:sz w:val="20"/>
          <w:szCs w:val="20"/>
        </w:rPr>
        <w:t>BUTTERFLY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2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400 INDIVIDUAL MEDLEY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616C5E" w:rsidRPr="00750AFE" w:rsidTr="00616C5E">
        <w:tc>
          <w:tcPr>
            <w:tcW w:w="10874" w:type="dxa"/>
          </w:tcPr>
          <w:p w:rsidR="00616C5E" w:rsidRPr="00750AFE" w:rsidRDefault="00616C5E" w:rsidP="00C97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SESSION 4               WARM UP </w:t>
            </w:r>
            <w:r w:rsidR="006F06DE">
              <w:rPr>
                <w:rFonts w:ascii="Arial" w:hAnsi="Arial" w:cs="Arial"/>
                <w:b/>
                <w:sz w:val="20"/>
                <w:szCs w:val="20"/>
              </w:rPr>
              <w:t xml:space="preserve">TBC         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  START </w:t>
            </w:r>
            <w:r w:rsidR="006F06DE">
              <w:rPr>
                <w:rFonts w:ascii="Arial" w:hAnsi="Arial" w:cs="Arial"/>
                <w:b/>
                <w:sz w:val="20"/>
                <w:szCs w:val="20"/>
              </w:rPr>
              <w:t xml:space="preserve">TBC          </w:t>
            </w:r>
            <w:r w:rsidR="0047437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7250A" w:rsidRPr="00750AFE">
              <w:rPr>
                <w:rFonts w:ascii="Arial" w:hAnsi="Arial" w:cs="Arial"/>
                <w:b/>
                <w:sz w:val="20"/>
                <w:szCs w:val="20"/>
              </w:rPr>
              <w:t>UNDAY 1</w:t>
            </w:r>
            <w:r w:rsidR="006F06D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50A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750AFE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</w:tr>
      <w:tr w:rsidR="00750AFE" w:rsidRPr="00750AFE" w:rsidTr="00616C5E">
        <w:tc>
          <w:tcPr>
            <w:tcW w:w="10874" w:type="dxa"/>
          </w:tcPr>
          <w:p w:rsidR="00750AFE" w:rsidRPr="00750AFE" w:rsidRDefault="00750AFE" w:rsidP="004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>EVENT</w:t>
      </w:r>
      <w:r w:rsidR="004B20E6">
        <w:rPr>
          <w:rFonts w:ascii="Arial" w:hAnsi="Arial" w:cs="Arial"/>
          <w:b/>
          <w:sz w:val="20"/>
          <w:szCs w:val="20"/>
        </w:rPr>
        <w:t>23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646D7B" w:rsidRPr="00750AFE">
        <w:rPr>
          <w:rFonts w:ascii="Arial" w:hAnsi="Arial" w:cs="Arial"/>
          <w:b/>
          <w:sz w:val="20"/>
          <w:szCs w:val="20"/>
        </w:rPr>
        <w:t>GIRLS</w:t>
      </w:r>
      <w:r w:rsidR="00646D7B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400 FREESTYLE</w:t>
      </w:r>
    </w:p>
    <w:p w:rsidR="00616C5E" w:rsidRPr="00750AFE" w:rsidRDefault="004B20E6" w:rsidP="00616C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24</w:t>
      </w:r>
      <w:r w:rsidR="00616C5E" w:rsidRPr="00750AFE">
        <w:rPr>
          <w:rFonts w:ascii="Arial" w:hAnsi="Arial" w:cs="Arial"/>
          <w:b/>
          <w:sz w:val="20"/>
          <w:szCs w:val="20"/>
        </w:rPr>
        <w:tab/>
        <w:t>BOYS</w:t>
      </w:r>
      <w:r w:rsidR="00616C5E" w:rsidRPr="00750AFE">
        <w:rPr>
          <w:rFonts w:ascii="Arial" w:hAnsi="Arial" w:cs="Arial"/>
          <w:b/>
          <w:sz w:val="20"/>
          <w:szCs w:val="20"/>
        </w:rPr>
        <w:tab/>
      </w:r>
      <w:r w:rsidR="00616C5E" w:rsidRPr="00750AFE">
        <w:rPr>
          <w:rFonts w:ascii="Arial" w:hAnsi="Arial" w:cs="Arial"/>
          <w:b/>
          <w:sz w:val="20"/>
          <w:szCs w:val="20"/>
        </w:rPr>
        <w:tab/>
        <w:t xml:space="preserve">200 </w:t>
      </w:r>
      <w:r w:rsidR="005D6615">
        <w:rPr>
          <w:rFonts w:ascii="Arial" w:hAnsi="Arial" w:cs="Arial"/>
          <w:b/>
          <w:sz w:val="20"/>
          <w:szCs w:val="20"/>
        </w:rPr>
        <w:t>BUTTERFLY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5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646D7B" w:rsidRPr="00750AFE">
        <w:rPr>
          <w:rFonts w:ascii="Arial" w:hAnsi="Arial" w:cs="Arial"/>
          <w:b/>
          <w:sz w:val="20"/>
          <w:szCs w:val="20"/>
        </w:rPr>
        <w:t>GIRLS</w:t>
      </w:r>
      <w:r w:rsidR="00646D7B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50 BREAST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>EVENT</w:t>
      </w:r>
      <w:r w:rsidR="004B20E6">
        <w:rPr>
          <w:rFonts w:ascii="Arial" w:hAnsi="Arial" w:cs="Arial"/>
          <w:b/>
          <w:sz w:val="20"/>
          <w:szCs w:val="20"/>
        </w:rPr>
        <w:t>26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50 FREESTYL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7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646D7B" w:rsidRPr="00750AFE">
        <w:rPr>
          <w:rFonts w:ascii="Arial" w:hAnsi="Arial" w:cs="Arial"/>
          <w:b/>
          <w:sz w:val="20"/>
          <w:szCs w:val="20"/>
        </w:rPr>
        <w:t>GIRLS</w:t>
      </w:r>
      <w:r w:rsidR="00646D7B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200 BREAST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8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 xml:space="preserve">100 </w:t>
      </w:r>
      <w:r w:rsidR="005D6615">
        <w:rPr>
          <w:rFonts w:ascii="Arial" w:hAnsi="Arial" w:cs="Arial"/>
          <w:b/>
          <w:sz w:val="20"/>
          <w:szCs w:val="20"/>
        </w:rPr>
        <w:t>BACKSTROKE</w:t>
      </w:r>
    </w:p>
    <w:p w:rsidR="00616C5E" w:rsidRPr="00750AFE" w:rsidRDefault="00616C5E" w:rsidP="00616C5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29</w:t>
      </w:r>
      <w:r w:rsidRPr="00750AFE">
        <w:rPr>
          <w:rFonts w:ascii="Arial" w:hAnsi="Arial" w:cs="Arial"/>
          <w:b/>
          <w:sz w:val="20"/>
          <w:szCs w:val="20"/>
        </w:rPr>
        <w:tab/>
      </w:r>
      <w:r w:rsidR="00646D7B" w:rsidRPr="00750AFE">
        <w:rPr>
          <w:rFonts w:ascii="Arial" w:hAnsi="Arial" w:cs="Arial"/>
          <w:b/>
          <w:sz w:val="20"/>
          <w:szCs w:val="20"/>
        </w:rPr>
        <w:t>GIRLS</w:t>
      </w:r>
      <w:r w:rsidR="00646D7B" w:rsidRPr="00750AFE">
        <w:rPr>
          <w:rFonts w:ascii="Arial" w:hAnsi="Arial" w:cs="Arial"/>
          <w:b/>
          <w:sz w:val="20"/>
          <w:szCs w:val="20"/>
        </w:rPr>
        <w:tab/>
      </w:r>
      <w:r w:rsidR="008839ED"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>100 FREESTYLE</w:t>
      </w:r>
    </w:p>
    <w:p w:rsidR="008839ED" w:rsidRDefault="00616C5E" w:rsidP="00750AFE">
      <w:pPr>
        <w:rPr>
          <w:rFonts w:ascii="Arial" w:hAnsi="Arial" w:cs="Arial"/>
          <w:b/>
          <w:sz w:val="20"/>
          <w:szCs w:val="20"/>
        </w:rPr>
      </w:pPr>
      <w:r w:rsidRPr="00750AFE">
        <w:rPr>
          <w:rFonts w:ascii="Arial" w:hAnsi="Arial" w:cs="Arial"/>
          <w:b/>
          <w:sz w:val="20"/>
          <w:szCs w:val="20"/>
        </w:rPr>
        <w:t xml:space="preserve">EVENT </w:t>
      </w:r>
      <w:r w:rsidR="004B20E6">
        <w:rPr>
          <w:rFonts w:ascii="Arial" w:hAnsi="Arial" w:cs="Arial"/>
          <w:b/>
          <w:sz w:val="20"/>
          <w:szCs w:val="20"/>
        </w:rPr>
        <w:t>30</w:t>
      </w:r>
      <w:r w:rsidRPr="00750AFE">
        <w:rPr>
          <w:rFonts w:ascii="Arial" w:hAnsi="Arial" w:cs="Arial"/>
          <w:b/>
          <w:sz w:val="20"/>
          <w:szCs w:val="20"/>
        </w:rPr>
        <w:tab/>
        <w:t>BOYS</w:t>
      </w:r>
      <w:r w:rsidRPr="00750AFE">
        <w:rPr>
          <w:rFonts w:ascii="Arial" w:hAnsi="Arial" w:cs="Arial"/>
          <w:b/>
          <w:sz w:val="20"/>
          <w:szCs w:val="20"/>
        </w:rPr>
        <w:tab/>
      </w:r>
      <w:r w:rsidRPr="00750AFE">
        <w:rPr>
          <w:rFonts w:ascii="Arial" w:hAnsi="Arial" w:cs="Arial"/>
          <w:b/>
          <w:sz w:val="20"/>
          <w:szCs w:val="20"/>
        </w:rPr>
        <w:tab/>
        <w:t>200 INDIVIDUAL MEDLE</w:t>
      </w:r>
      <w:r w:rsidR="008839ED" w:rsidRPr="00750AFE">
        <w:rPr>
          <w:rFonts w:ascii="Arial" w:hAnsi="Arial" w:cs="Arial"/>
          <w:b/>
          <w:sz w:val="20"/>
          <w:szCs w:val="20"/>
        </w:rPr>
        <w:t>Y</w:t>
      </w:r>
    </w:p>
    <w:p w:rsidR="00727502" w:rsidRDefault="00727502" w:rsidP="00727502">
      <w:pPr>
        <w:rPr>
          <w:rFonts w:ascii="Arial" w:hAnsi="Arial" w:cs="Arial"/>
          <w:b/>
          <w:sz w:val="22"/>
          <w:szCs w:val="22"/>
        </w:rPr>
      </w:pPr>
    </w:p>
    <w:p w:rsidR="004276C1" w:rsidRDefault="004276C1" w:rsidP="00727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rtsmouth Northsea End of Season meet on 14</w:t>
      </w:r>
      <w:r w:rsidRPr="004276C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15</w:t>
      </w:r>
      <w:r w:rsidRPr="004276C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</w:t>
      </w:r>
      <w:bookmarkStart w:id="0" w:name="_GoBack"/>
      <w:bookmarkEnd w:id="0"/>
      <w:r>
        <w:rPr>
          <w:rFonts w:ascii="Arial" w:hAnsi="Arial" w:cs="Arial"/>
          <w:b/>
        </w:rPr>
        <w:t>uly 2018</w:t>
      </w:r>
    </w:p>
    <w:p w:rsidR="00727502" w:rsidRDefault="00727502" w:rsidP="00727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er Qualifying Times</w:t>
      </w:r>
      <w:r w:rsidR="00461CEC">
        <w:rPr>
          <w:rFonts w:ascii="Arial" w:hAnsi="Arial" w:cs="Arial"/>
          <w:b/>
        </w:rPr>
        <w:t xml:space="preserve"> – You must not be faster than this</w:t>
      </w:r>
    </w:p>
    <w:p w:rsidR="001659EF" w:rsidRDefault="001659EF" w:rsidP="00727502">
      <w:pPr>
        <w:rPr>
          <w:rFonts w:ascii="Arial" w:hAnsi="Arial" w:cs="Arial"/>
          <w:b/>
        </w:rPr>
      </w:pPr>
    </w:p>
    <w:p w:rsidR="00727502" w:rsidRDefault="00727502" w:rsidP="0072750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OYS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GIRLS</w:t>
      </w:r>
    </w:p>
    <w:p w:rsidR="00727502" w:rsidRDefault="00727502" w:rsidP="0072750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9"/>
        <w:gridCol w:w="793"/>
        <w:gridCol w:w="788"/>
        <w:gridCol w:w="788"/>
        <w:gridCol w:w="788"/>
        <w:gridCol w:w="788"/>
        <w:gridCol w:w="923"/>
        <w:gridCol w:w="791"/>
        <w:gridCol w:w="790"/>
        <w:gridCol w:w="790"/>
        <w:gridCol w:w="791"/>
        <w:gridCol w:w="792"/>
        <w:gridCol w:w="910"/>
      </w:tblGrid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9/1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1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3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5 &amp; OVER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EVENT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9/1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1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2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3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4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5 &amp; OVER</w:t>
            </w:r>
          </w:p>
        </w:tc>
      </w:tr>
      <w:tr w:rsidR="001659EF" w:rsidRPr="001659EF" w:rsidTr="00461CEC">
        <w:trPr>
          <w:trHeight w:val="367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1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9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8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7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4.85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50 FREE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1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0.50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0.00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9.0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8.47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C9795F" w:rsidP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0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7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1.91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8.79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6.79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3.86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00 FREE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C9795F" w:rsidP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0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6.41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3.59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1.92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0.9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0.90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0.9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2.7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4.3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07.95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03.5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57.23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200 FREE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0.9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3.37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6.76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3.09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0.88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0.88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5.7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59.0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42.93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30.1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21.8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09.86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400 FREE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5.7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00.17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46.54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39.01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34.61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34.61</w:t>
            </w:r>
          </w:p>
        </w:tc>
      </w:tr>
      <w:tr w:rsidR="001659EF" w:rsidRPr="001659EF" w:rsidTr="00461CEC">
        <w:trPr>
          <w:trHeight w:val="765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7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5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3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1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9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7.50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50 BACK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7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5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4.00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3.00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5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00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0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5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1.2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7.48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5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1.60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00 BACK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0.5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5.88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2.26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0.11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8.85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7.95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0.2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2.2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2.5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4.8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9.5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3.43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200 BACK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0.2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1.56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4.53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9.56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6.81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6.10</w:t>
            </w:r>
          </w:p>
        </w:tc>
      </w:tr>
      <w:tr w:rsidR="001659EF" w:rsidRPr="001659EF" w:rsidTr="00461CEC">
        <w:trPr>
          <w:trHeight w:val="398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8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5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0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8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6.50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50 FLY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8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4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3.00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00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1.5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1.00</w:t>
            </w:r>
          </w:p>
        </w:tc>
      </w:tr>
      <w:tr w:rsidR="001659EF" w:rsidRPr="001659EF" w:rsidTr="00461CEC">
        <w:trPr>
          <w:trHeight w:val="367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C9795F" w:rsidP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4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6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9.9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5.6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2.88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8.87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00 FLY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3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5.55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1.17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8.70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7.14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6.26</w:t>
            </w:r>
          </w:p>
        </w:tc>
      </w:tr>
      <w:tr w:rsidR="001659EF" w:rsidRPr="001659EF" w:rsidTr="00461CEC">
        <w:trPr>
          <w:trHeight w:val="398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8.1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8.5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6.39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6.98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0.2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1.83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200 FLY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8.1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9.08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7.92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0.99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7.87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6.62</w:t>
            </w:r>
          </w:p>
        </w:tc>
      </w:tr>
      <w:tr w:rsidR="001659EF" w:rsidRPr="001659EF" w:rsidTr="00461CEC">
        <w:trPr>
          <w:trHeight w:val="398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0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9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8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6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4.5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2.50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50 BRST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0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7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6.00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5.00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4.5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4.00</w:t>
            </w:r>
          </w:p>
        </w:tc>
      </w:tr>
      <w:tr w:rsidR="001659EF" w:rsidRPr="001659EF" w:rsidTr="00461CEC">
        <w:trPr>
          <w:trHeight w:val="765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32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5.00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0.8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6.04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3.15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08.95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100 BREAST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C979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33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6.03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21.70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9.37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7.80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1.17.14</w:t>
            </w:r>
          </w:p>
        </w:tc>
      </w:tr>
      <w:tr w:rsidR="001659EF" w:rsidRPr="001659EF" w:rsidTr="00461CEC">
        <w:trPr>
          <w:trHeight w:val="796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.20.1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.07.11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4.9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4.8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9.53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0.95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200 BRST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.20.1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3.04.96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5.24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0.62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7.82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6.47</w:t>
            </w:r>
          </w:p>
        </w:tc>
      </w:tr>
      <w:tr w:rsidR="001659EF" w:rsidRPr="001659EF" w:rsidTr="00461CEC">
        <w:trPr>
          <w:trHeight w:val="398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0.5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2.97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2.9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5.6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0.52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13.32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200 IM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50.5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42.53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5.37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30.93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8.64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2.26.82</w:t>
            </w:r>
          </w:p>
        </w:tc>
      </w:tr>
      <w:tr w:rsidR="001659EF" w:rsidRPr="001659EF" w:rsidTr="00461CEC">
        <w:trPr>
          <w:trHeight w:val="367"/>
        </w:trPr>
        <w:tc>
          <w:tcPr>
            <w:tcW w:w="789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6.00.0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47.65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26.5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0.36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59.11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4.47.08</w:t>
            </w:r>
          </w:p>
        </w:tc>
        <w:tc>
          <w:tcPr>
            <w:tcW w:w="923" w:type="dxa"/>
            <w:shd w:val="clear" w:color="auto" w:fill="FFFFFF" w:themeFill="background1"/>
            <w:hideMark/>
          </w:tcPr>
          <w:p w:rsidR="00727502" w:rsidRPr="00461CEC" w:rsidRDefault="00727502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61CEC">
              <w:rPr>
                <w:rFonts w:ascii="Arial" w:hAnsi="Arial" w:cs="Arial"/>
                <w:b/>
                <w:sz w:val="17"/>
                <w:szCs w:val="17"/>
                <w:u w:val="single"/>
              </w:rPr>
              <w:t>400 IM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6.00.00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46.93</w:t>
            </w:r>
          </w:p>
        </w:tc>
        <w:tc>
          <w:tcPr>
            <w:tcW w:w="79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28.18</w:t>
            </w:r>
          </w:p>
        </w:tc>
        <w:tc>
          <w:tcPr>
            <w:tcW w:w="791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8.73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3.54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727502" w:rsidRPr="001659EF" w:rsidRDefault="007275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659EF">
              <w:rPr>
                <w:rFonts w:ascii="Arial" w:hAnsi="Arial" w:cs="Arial"/>
                <w:b/>
                <w:sz w:val="17"/>
                <w:szCs w:val="17"/>
              </w:rPr>
              <w:t>5.11.30</w:t>
            </w:r>
          </w:p>
        </w:tc>
      </w:tr>
    </w:tbl>
    <w:p w:rsidR="008A159B" w:rsidRPr="001659EF" w:rsidRDefault="008A159B" w:rsidP="00727502">
      <w:pPr>
        <w:jc w:val="center"/>
        <w:rPr>
          <w:rFonts w:ascii="Arial" w:hAnsi="Arial" w:cs="Arial"/>
          <w:b/>
          <w:sz w:val="17"/>
          <w:szCs w:val="17"/>
        </w:rPr>
      </w:pPr>
    </w:p>
    <w:p w:rsidR="00727502" w:rsidRPr="001659EF" w:rsidRDefault="00727502" w:rsidP="00750AFE">
      <w:pPr>
        <w:rPr>
          <w:rFonts w:ascii="Arial" w:hAnsi="Arial" w:cs="Arial"/>
          <w:b/>
          <w:sz w:val="17"/>
          <w:szCs w:val="17"/>
        </w:rPr>
      </w:pPr>
    </w:p>
    <w:sectPr w:rsidR="00727502" w:rsidRPr="001659EF" w:rsidSect="008839ED">
      <w:headerReference w:type="default" r:id="rId9"/>
      <w:footerReference w:type="default" r:id="rId10"/>
      <w:pgSz w:w="11906" w:h="16838" w:code="9"/>
      <w:pgMar w:top="794" w:right="794" w:bottom="1440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F3" w:rsidRDefault="00487AF3">
      <w:r>
        <w:separator/>
      </w:r>
    </w:p>
  </w:endnote>
  <w:endnote w:type="continuationSeparator" w:id="0">
    <w:p w:rsidR="00487AF3" w:rsidRDefault="0048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1" w:rsidRDefault="00C9795F" w:rsidP="00603984">
    <w:pPr>
      <w:pStyle w:val="Footer"/>
      <w:ind w:right="-635"/>
    </w:pPr>
    <w:r>
      <w:rPr>
        <w:noProof/>
      </w:rPr>
      <w:drawing>
        <wp:inline distT="0" distB="0" distL="0" distR="0">
          <wp:extent cx="6962775" cy="1285875"/>
          <wp:effectExtent l="0" t="0" r="9525" b="9525"/>
          <wp:docPr id="2" name="Picture 2" descr="pnsc-footer-2009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sc-footer-2009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F3" w:rsidRDefault="00487AF3">
      <w:r>
        <w:separator/>
      </w:r>
    </w:p>
  </w:footnote>
  <w:footnote w:type="continuationSeparator" w:id="0">
    <w:p w:rsidR="00487AF3" w:rsidRDefault="0048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1" w:rsidRDefault="00C9795F" w:rsidP="00603984">
    <w:pPr>
      <w:pStyle w:val="Header"/>
      <w:ind w:right="-634"/>
    </w:pPr>
    <w:r>
      <w:rPr>
        <w:noProof/>
      </w:rPr>
      <w:drawing>
        <wp:inline distT="0" distB="0" distL="0" distR="0">
          <wp:extent cx="6962775" cy="1285875"/>
          <wp:effectExtent l="0" t="0" r="9525" b="9525"/>
          <wp:docPr id="1" name="Picture 1" descr="pnsc-header-2009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sc-header-2009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061" w:rsidRDefault="00517061" w:rsidP="00603984">
    <w:pPr>
      <w:pStyle w:val="Header"/>
      <w:ind w:right="-6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pt;height:150.25pt" o:bullet="t">
        <v:imagedata r:id="rId1" o:title="art29"/>
      </v:shape>
    </w:pict>
  </w:numPicBullet>
  <w:abstractNum w:abstractNumId="0">
    <w:nsid w:val="61653B5E"/>
    <w:multiLevelType w:val="hybridMultilevel"/>
    <w:tmpl w:val="A52ADA44"/>
    <w:lvl w:ilvl="0" w:tplc="0346D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E1F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C3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42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16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087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0DE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F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A11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D17BBA"/>
    <w:multiLevelType w:val="hybridMultilevel"/>
    <w:tmpl w:val="E8C8FD86"/>
    <w:lvl w:ilvl="0" w:tplc="84BA3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E5E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C1C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EF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20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77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6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BC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57"/>
    <w:rsid w:val="00005C8B"/>
    <w:rsid w:val="000077DA"/>
    <w:rsid w:val="00010980"/>
    <w:rsid w:val="00037143"/>
    <w:rsid w:val="000463FE"/>
    <w:rsid w:val="00057999"/>
    <w:rsid w:val="000B3EC0"/>
    <w:rsid w:val="000B4F45"/>
    <w:rsid w:val="000B6DD8"/>
    <w:rsid w:val="000E4741"/>
    <w:rsid w:val="000F148E"/>
    <w:rsid w:val="000F3AE5"/>
    <w:rsid w:val="001324FB"/>
    <w:rsid w:val="00160976"/>
    <w:rsid w:val="001628F4"/>
    <w:rsid w:val="001659EF"/>
    <w:rsid w:val="0017250A"/>
    <w:rsid w:val="00177A13"/>
    <w:rsid w:val="001A004E"/>
    <w:rsid w:val="001E3D6E"/>
    <w:rsid w:val="0023372D"/>
    <w:rsid w:val="0024263F"/>
    <w:rsid w:val="00262DB2"/>
    <w:rsid w:val="00270FD7"/>
    <w:rsid w:val="00275FDD"/>
    <w:rsid w:val="00287004"/>
    <w:rsid w:val="002C35B0"/>
    <w:rsid w:val="00324CC2"/>
    <w:rsid w:val="00341FB2"/>
    <w:rsid w:val="0036563E"/>
    <w:rsid w:val="003A233F"/>
    <w:rsid w:val="003C52C6"/>
    <w:rsid w:val="003E6157"/>
    <w:rsid w:val="0040203D"/>
    <w:rsid w:val="004149BA"/>
    <w:rsid w:val="00423AD0"/>
    <w:rsid w:val="004276C1"/>
    <w:rsid w:val="00457CFD"/>
    <w:rsid w:val="00461CEC"/>
    <w:rsid w:val="00474370"/>
    <w:rsid w:val="00487AF3"/>
    <w:rsid w:val="004B20E6"/>
    <w:rsid w:val="004C6CC1"/>
    <w:rsid w:val="004F7EC7"/>
    <w:rsid w:val="00517061"/>
    <w:rsid w:val="00562780"/>
    <w:rsid w:val="005666D0"/>
    <w:rsid w:val="005861DB"/>
    <w:rsid w:val="0059722F"/>
    <w:rsid w:val="005D6615"/>
    <w:rsid w:val="005E40AC"/>
    <w:rsid w:val="00603984"/>
    <w:rsid w:val="00616C5E"/>
    <w:rsid w:val="00646D7B"/>
    <w:rsid w:val="00696BBC"/>
    <w:rsid w:val="006B0228"/>
    <w:rsid w:val="006D4065"/>
    <w:rsid w:val="006F06DE"/>
    <w:rsid w:val="006F67EA"/>
    <w:rsid w:val="00702788"/>
    <w:rsid w:val="00724CCD"/>
    <w:rsid w:val="00727502"/>
    <w:rsid w:val="00731DE5"/>
    <w:rsid w:val="00733662"/>
    <w:rsid w:val="00745F2F"/>
    <w:rsid w:val="00750AFE"/>
    <w:rsid w:val="007545E5"/>
    <w:rsid w:val="0077763E"/>
    <w:rsid w:val="00781612"/>
    <w:rsid w:val="007823F8"/>
    <w:rsid w:val="007923AF"/>
    <w:rsid w:val="007A2020"/>
    <w:rsid w:val="008269EE"/>
    <w:rsid w:val="008839ED"/>
    <w:rsid w:val="008A159B"/>
    <w:rsid w:val="008B3F0F"/>
    <w:rsid w:val="008C1442"/>
    <w:rsid w:val="008C2662"/>
    <w:rsid w:val="008E34BE"/>
    <w:rsid w:val="008E79D9"/>
    <w:rsid w:val="0092635A"/>
    <w:rsid w:val="009B7E49"/>
    <w:rsid w:val="009E338F"/>
    <w:rsid w:val="009F7B9B"/>
    <w:rsid w:val="00A2452A"/>
    <w:rsid w:val="00A6198C"/>
    <w:rsid w:val="00AB5759"/>
    <w:rsid w:val="00AC7DC6"/>
    <w:rsid w:val="00B243E7"/>
    <w:rsid w:val="00B476FD"/>
    <w:rsid w:val="00B55CB4"/>
    <w:rsid w:val="00B755B4"/>
    <w:rsid w:val="00BB0898"/>
    <w:rsid w:val="00BB3531"/>
    <w:rsid w:val="00BD2F65"/>
    <w:rsid w:val="00BE0E77"/>
    <w:rsid w:val="00C2087D"/>
    <w:rsid w:val="00C3462A"/>
    <w:rsid w:val="00C3649E"/>
    <w:rsid w:val="00C76D5C"/>
    <w:rsid w:val="00C85153"/>
    <w:rsid w:val="00C8734F"/>
    <w:rsid w:val="00C9795F"/>
    <w:rsid w:val="00CD57AA"/>
    <w:rsid w:val="00CD632D"/>
    <w:rsid w:val="00CD6F77"/>
    <w:rsid w:val="00D43E1E"/>
    <w:rsid w:val="00DC4423"/>
    <w:rsid w:val="00E12CFF"/>
    <w:rsid w:val="00E24618"/>
    <w:rsid w:val="00E53F9C"/>
    <w:rsid w:val="00E67197"/>
    <w:rsid w:val="00E71114"/>
    <w:rsid w:val="00EA5533"/>
    <w:rsid w:val="00EC7084"/>
    <w:rsid w:val="00F115E7"/>
    <w:rsid w:val="00F251CB"/>
    <w:rsid w:val="00F36720"/>
    <w:rsid w:val="00F579CE"/>
    <w:rsid w:val="00F62085"/>
    <w:rsid w:val="00FC7CCF"/>
    <w:rsid w:val="00FD704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61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A233F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rsid w:val="00BB3531"/>
    <w:rPr>
      <w:color w:val="0000FF"/>
      <w:u w:val="single"/>
    </w:rPr>
  </w:style>
  <w:style w:type="table" w:styleId="TableGrid">
    <w:name w:val="Table Grid"/>
    <w:basedOn w:val="TableNormal"/>
    <w:rsid w:val="006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61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A233F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rsid w:val="00BB3531"/>
    <w:rPr>
      <w:color w:val="0000FF"/>
      <w:u w:val="single"/>
    </w:rPr>
  </w:style>
  <w:style w:type="table" w:styleId="TableGrid">
    <w:name w:val="Table Grid"/>
    <w:basedOn w:val="TableNormal"/>
    <w:rsid w:val="006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85FE-90DC-4F4E-9D3D-2E4EDD5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ortsmouth Northsea Swimming Club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PNSC Letterhead</dc:subject>
  <dc:creator>Nick Gardner</dc:creator>
  <cp:lastModifiedBy>Fiona</cp:lastModifiedBy>
  <cp:revision>8</cp:revision>
  <cp:lastPrinted>2017-12-03T17:24:00Z</cp:lastPrinted>
  <dcterms:created xsi:type="dcterms:W3CDTF">2017-12-03T17:01:00Z</dcterms:created>
  <dcterms:modified xsi:type="dcterms:W3CDTF">2017-12-22T02:01:00Z</dcterms:modified>
</cp:coreProperties>
</file>